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74" w:rsidRPr="003F2574" w:rsidRDefault="00837C9F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74">
        <w:rPr>
          <w:rFonts w:ascii="Times New Roman" w:hAnsi="Times New Roman" w:cs="Times New Roman"/>
          <w:sz w:val="28"/>
          <w:szCs w:val="28"/>
        </w:rPr>
        <w:t>АННОТАЦИЯ</w:t>
      </w:r>
    </w:p>
    <w:p w:rsidR="00037438" w:rsidRDefault="00837C9F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74">
        <w:rPr>
          <w:rFonts w:ascii="Times New Roman" w:hAnsi="Times New Roman" w:cs="Times New Roman"/>
          <w:sz w:val="28"/>
          <w:szCs w:val="28"/>
        </w:rPr>
        <w:t>ДОПОЛНИТЕЛЬНОЙ ОБЩ</w:t>
      </w:r>
      <w:r>
        <w:rPr>
          <w:rFonts w:ascii="Times New Roman" w:hAnsi="Times New Roman" w:cs="Times New Roman"/>
          <w:sz w:val="28"/>
          <w:szCs w:val="28"/>
        </w:rPr>
        <w:t xml:space="preserve">ЕРАЗВИВАЮЩЕЙ ПРОГРАММЫ </w:t>
      </w:r>
    </w:p>
    <w:p w:rsidR="00147310" w:rsidRDefault="00837C9F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7438">
        <w:rPr>
          <w:rFonts w:ascii="Times New Roman" w:hAnsi="Times New Roman" w:cs="Times New Roman"/>
          <w:sz w:val="28"/>
          <w:szCs w:val="28"/>
        </w:rPr>
        <w:t>СОВРЕМЕННЫЕ ТАНЦЫ</w:t>
      </w:r>
      <w:r w:rsidRPr="003F2574">
        <w:rPr>
          <w:rFonts w:ascii="Times New Roman" w:hAnsi="Times New Roman" w:cs="Times New Roman"/>
          <w:sz w:val="28"/>
          <w:szCs w:val="28"/>
        </w:rPr>
        <w:t>»</w:t>
      </w:r>
    </w:p>
    <w:p w:rsidR="00255660" w:rsidRPr="003F2574" w:rsidRDefault="00255660" w:rsidP="003F2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4673"/>
        <w:gridCol w:w="5250"/>
      </w:tblGrid>
      <w:tr w:rsidR="00F53D3F" w:rsidTr="00837C9F">
        <w:tc>
          <w:tcPr>
            <w:tcW w:w="4673" w:type="dxa"/>
          </w:tcPr>
          <w:p w:rsidR="00F53D3F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250" w:type="dxa"/>
          </w:tcPr>
          <w:p w:rsidR="003F2574" w:rsidRPr="003F2574" w:rsidRDefault="007D65E2" w:rsidP="0003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Дополнительная общ</w:t>
            </w:r>
            <w:r w:rsidR="008A4165">
              <w:rPr>
                <w:rFonts w:ascii="Times New Roman" w:hAnsi="Times New Roman" w:cs="Times New Roman"/>
                <w:sz w:val="28"/>
                <w:szCs w:val="28"/>
              </w:rPr>
              <w:t>еразвивающая программа «</w:t>
            </w:r>
            <w:r w:rsidR="00037438">
              <w:rPr>
                <w:rFonts w:ascii="Times New Roman" w:hAnsi="Times New Roman" w:cs="Times New Roman"/>
                <w:sz w:val="28"/>
                <w:szCs w:val="28"/>
              </w:rPr>
              <w:t>Современные танцы</w:t>
            </w: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3D3F" w:rsidTr="00837C9F">
        <w:tc>
          <w:tcPr>
            <w:tcW w:w="4673" w:type="dxa"/>
          </w:tcPr>
          <w:p w:rsidR="00F53D3F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Автор-составитель</w:t>
            </w:r>
          </w:p>
        </w:tc>
        <w:tc>
          <w:tcPr>
            <w:tcW w:w="5250" w:type="dxa"/>
          </w:tcPr>
          <w:p w:rsidR="00037438" w:rsidRDefault="00037438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итарян Лиана Левоновна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25EF" w:rsidRPr="003F2574" w:rsidRDefault="007D65E2" w:rsidP="00037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250" w:type="dxa"/>
          </w:tcPr>
          <w:p w:rsidR="003F2574" w:rsidRPr="003F2574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 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250" w:type="dxa"/>
          </w:tcPr>
          <w:p w:rsidR="003F2574" w:rsidRPr="003F2574" w:rsidRDefault="002A2BF9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5250" w:type="dxa"/>
          </w:tcPr>
          <w:p w:rsidR="003F2574" w:rsidRPr="003F2574" w:rsidRDefault="008A4165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374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250" w:type="dxa"/>
          </w:tcPr>
          <w:p w:rsidR="003F2574" w:rsidRPr="003F2574" w:rsidRDefault="003F2574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65E2" w:rsidRPr="003F2574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250" w:type="dxa"/>
          </w:tcPr>
          <w:p w:rsidR="005425EF" w:rsidRDefault="007D65E2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Занятия в группах проводятся 2 раза в неделю по 2 академических часа</w:t>
            </w:r>
          </w:p>
          <w:p w:rsidR="00255660" w:rsidRPr="003F2574" w:rsidRDefault="00255660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5250" w:type="dxa"/>
          </w:tcPr>
          <w:p w:rsidR="005425EF" w:rsidRDefault="007D65E2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 осуществляется в группах обучающихся одного</w:t>
            </w:r>
            <w:r w:rsidR="003F2574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или разных возрастных категорий. Кол</w:t>
            </w:r>
            <w:r w:rsidR="008A4165">
              <w:rPr>
                <w:rFonts w:ascii="Times New Roman" w:hAnsi="Times New Roman" w:cs="Times New Roman"/>
                <w:sz w:val="28"/>
                <w:szCs w:val="28"/>
              </w:rPr>
              <w:t>ичество занимающихся в группе 15-17</w:t>
            </w:r>
            <w:r w:rsidR="003F2574" w:rsidRPr="003F2574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Дети должны иметь мед</w:t>
            </w:r>
            <w:r w:rsidR="005425EF">
              <w:rPr>
                <w:rFonts w:ascii="Times New Roman" w:hAnsi="Times New Roman" w:cs="Times New Roman"/>
                <w:sz w:val="28"/>
                <w:szCs w:val="28"/>
              </w:rPr>
              <w:t>ицинский допуск к занятиям</w:t>
            </w:r>
          </w:p>
          <w:p w:rsidR="00255660" w:rsidRPr="003F2574" w:rsidRDefault="00255660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50" w:type="dxa"/>
          </w:tcPr>
          <w:p w:rsidR="005425EF" w:rsidRDefault="008A4165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здорового образа жизни, укрепление здоровья и всестороннее развитие личности обучающихся через обучение </w:t>
            </w:r>
            <w:r w:rsidR="002A2BF9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  <w:p w:rsidR="00255660" w:rsidRPr="003F2574" w:rsidRDefault="00255660" w:rsidP="002A2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и программы</w:t>
            </w:r>
          </w:p>
        </w:tc>
        <w:tc>
          <w:tcPr>
            <w:tcW w:w="5250" w:type="dxa"/>
          </w:tcPr>
          <w:p w:rsidR="007D65E2" w:rsidRPr="003F2574" w:rsidRDefault="003F2574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ь 1 «Начальный уровень»</w:t>
            </w:r>
          </w:p>
          <w:p w:rsidR="005425EF" w:rsidRDefault="003F2574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Модуль 2 «Базовый уровень»</w:t>
            </w:r>
          </w:p>
          <w:p w:rsidR="002A2BF9" w:rsidRDefault="002A2BF9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3 «Продвинутый уровень»</w:t>
            </w:r>
          </w:p>
          <w:p w:rsidR="00255660" w:rsidRPr="003F2574" w:rsidRDefault="00255660" w:rsidP="00530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5E2" w:rsidTr="00837C9F">
        <w:tc>
          <w:tcPr>
            <w:tcW w:w="4673" w:type="dxa"/>
          </w:tcPr>
          <w:p w:rsidR="007D65E2" w:rsidRPr="003F2574" w:rsidRDefault="007D65E2" w:rsidP="00F53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57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250" w:type="dxa"/>
          </w:tcPr>
          <w:p w:rsidR="00837C9F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73A8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направления хип-хоп, диско, </w:t>
            </w:r>
            <w:r w:rsidR="000C73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b</w:t>
            </w:r>
          </w:p>
          <w:p w:rsidR="000C73A8" w:rsidRDefault="000C73A8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и и разновиднос</w:t>
            </w:r>
            <w:r w:rsidR="00AB2607">
              <w:rPr>
                <w:rFonts w:ascii="Times New Roman" w:hAnsi="Times New Roman" w:cs="Times New Roman"/>
                <w:sz w:val="28"/>
                <w:szCs w:val="28"/>
              </w:rPr>
              <w:t>ти техники исполнения и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тела </w:t>
            </w:r>
            <w:r w:rsidR="00AB2607">
              <w:rPr>
                <w:rFonts w:ascii="Times New Roman" w:hAnsi="Times New Roman" w:cs="Times New Roman"/>
                <w:sz w:val="28"/>
                <w:szCs w:val="28"/>
              </w:rPr>
              <w:t>под музыкальное сопровож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ние;</w:t>
            </w:r>
          </w:p>
          <w:p w:rsidR="00226334" w:rsidRPr="000C73A8" w:rsidRDefault="00226334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</w:t>
            </w:r>
            <w:r w:rsidR="00AB260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по стретчингу</w:t>
            </w:r>
          </w:p>
          <w:p w:rsidR="008A4165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AB2607" w:rsidRDefault="008A4165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2607">
              <w:rPr>
                <w:rFonts w:ascii="Times New Roman" w:hAnsi="Times New Roman" w:cs="Times New Roman"/>
                <w:sz w:val="28"/>
                <w:szCs w:val="28"/>
              </w:rPr>
              <w:t>исполнять движения в соответствии с характером стиля танца;</w:t>
            </w:r>
          </w:p>
          <w:p w:rsidR="00AB2607" w:rsidRDefault="00AB2607" w:rsidP="008A4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0AD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баз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шаги под музыкальное сопровождение</w:t>
            </w:r>
          </w:p>
          <w:p w:rsidR="008A4165" w:rsidRPr="003F2574" w:rsidRDefault="008A4165" w:rsidP="00837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D3F" w:rsidRPr="00F53D3F" w:rsidRDefault="00F53D3F" w:rsidP="00F53D3F"/>
    <w:sectPr w:rsidR="00F53D3F" w:rsidRPr="00F53D3F" w:rsidSect="00837C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F26D5"/>
    <w:multiLevelType w:val="hybridMultilevel"/>
    <w:tmpl w:val="D88052C0"/>
    <w:lvl w:ilvl="0" w:tplc="9F0E5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18"/>
    <w:rsid w:val="00000ADC"/>
    <w:rsid w:val="00037438"/>
    <w:rsid w:val="0006532C"/>
    <w:rsid w:val="00097AEB"/>
    <w:rsid w:val="000C73A8"/>
    <w:rsid w:val="000E13E9"/>
    <w:rsid w:val="00134089"/>
    <w:rsid w:val="00147310"/>
    <w:rsid w:val="001C6350"/>
    <w:rsid w:val="001E4003"/>
    <w:rsid w:val="00226334"/>
    <w:rsid w:val="00255660"/>
    <w:rsid w:val="002A2BF9"/>
    <w:rsid w:val="00370F46"/>
    <w:rsid w:val="003F2574"/>
    <w:rsid w:val="00530C66"/>
    <w:rsid w:val="005425EF"/>
    <w:rsid w:val="0059657F"/>
    <w:rsid w:val="005A0DF3"/>
    <w:rsid w:val="005E65AA"/>
    <w:rsid w:val="006309B3"/>
    <w:rsid w:val="006915EB"/>
    <w:rsid w:val="007D65E2"/>
    <w:rsid w:val="007F502E"/>
    <w:rsid w:val="00837C9F"/>
    <w:rsid w:val="00846165"/>
    <w:rsid w:val="008711A7"/>
    <w:rsid w:val="00880B9B"/>
    <w:rsid w:val="008A4165"/>
    <w:rsid w:val="008F2F42"/>
    <w:rsid w:val="0099687D"/>
    <w:rsid w:val="009D1718"/>
    <w:rsid w:val="00AB2607"/>
    <w:rsid w:val="00B94980"/>
    <w:rsid w:val="00BC5547"/>
    <w:rsid w:val="00C86318"/>
    <w:rsid w:val="00CA0278"/>
    <w:rsid w:val="00CF40CD"/>
    <w:rsid w:val="00D836C4"/>
    <w:rsid w:val="00DA6BB0"/>
    <w:rsid w:val="00E95D25"/>
    <w:rsid w:val="00F53D3F"/>
    <w:rsid w:val="00F8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64D13-2C85-4369-AA54-FA45958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5D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0092-1DF8-402E-997A-CFACB6DE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8-23T13:03:00Z</cp:lastPrinted>
  <dcterms:created xsi:type="dcterms:W3CDTF">2019-08-15T15:47:00Z</dcterms:created>
  <dcterms:modified xsi:type="dcterms:W3CDTF">2022-10-21T08:57:00Z</dcterms:modified>
</cp:coreProperties>
</file>